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21" w:rsidRDefault="007D6F21" w:rsidP="007D6F21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794B53" w:rsidRDefault="00794B53" w:rsidP="00D6071B">
      <w:pPr>
        <w:spacing w:line="360" w:lineRule="exact"/>
        <w:ind w:firstLineChars="150" w:firstLine="5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</w:t>
      </w:r>
      <w:r w:rsidR="007D6F21">
        <w:rPr>
          <w:rFonts w:eastAsia="黑体" w:hint="eastAsia"/>
          <w:sz w:val="36"/>
          <w:szCs w:val="36"/>
        </w:rPr>
        <w:t>6</w:t>
      </w:r>
      <w:r>
        <w:rPr>
          <w:rFonts w:eastAsia="黑体" w:hint="eastAsia"/>
          <w:sz w:val="36"/>
          <w:szCs w:val="36"/>
        </w:rPr>
        <w:t>级药学专升本</w:t>
      </w:r>
      <w:r w:rsidR="007D6F21">
        <w:rPr>
          <w:rFonts w:eastAsia="黑体" w:hint="eastAsia"/>
          <w:sz w:val="36"/>
          <w:szCs w:val="36"/>
        </w:rPr>
        <w:t>1</w:t>
      </w:r>
      <w:r w:rsidR="007D6F21">
        <w:rPr>
          <w:rFonts w:eastAsia="黑体" w:hint="eastAsia"/>
          <w:sz w:val="36"/>
          <w:szCs w:val="36"/>
        </w:rPr>
        <w:t>、</w:t>
      </w:r>
      <w:r w:rsidR="007D6F21">
        <w:rPr>
          <w:rFonts w:eastAsia="黑体" w:hint="eastAsia"/>
          <w:sz w:val="36"/>
          <w:szCs w:val="36"/>
        </w:rPr>
        <w:t>2</w:t>
      </w:r>
      <w:r>
        <w:rPr>
          <w:rFonts w:eastAsia="黑体" w:hint="eastAsia"/>
          <w:sz w:val="36"/>
          <w:szCs w:val="36"/>
        </w:rPr>
        <w:t xml:space="preserve"> </w:t>
      </w:r>
      <w:r w:rsidR="007D6F21">
        <w:rPr>
          <w:rFonts w:eastAsia="黑体" w:hint="eastAsia"/>
          <w:sz w:val="36"/>
          <w:szCs w:val="36"/>
        </w:rPr>
        <w:t>班</w:t>
      </w:r>
      <w:r>
        <w:rPr>
          <w:rFonts w:eastAsia="黑体" w:hint="eastAsia"/>
          <w:sz w:val="36"/>
          <w:szCs w:val="36"/>
        </w:rPr>
        <w:t>业余班第</w:t>
      </w:r>
      <w:r w:rsidR="0029157B">
        <w:rPr>
          <w:rFonts w:eastAsia="黑体" w:hint="eastAsia"/>
          <w:sz w:val="36"/>
          <w:szCs w:val="36"/>
        </w:rPr>
        <w:t>三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794B53" w:rsidRPr="006624FA" w:rsidRDefault="00794B53" w:rsidP="00794B53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B91EAA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 w:rsidR="00B91EAA">
        <w:rPr>
          <w:rFonts w:eastAsia="仿宋_GB2312" w:hint="eastAsia"/>
          <w:sz w:val="18"/>
          <w:szCs w:val="18"/>
        </w:rPr>
        <w:t>3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709" w:type="dxa"/>
        <w:tblLayout w:type="fixed"/>
        <w:tblLook w:val="01E0"/>
      </w:tblPr>
      <w:tblGrid>
        <w:gridCol w:w="534"/>
        <w:gridCol w:w="1134"/>
        <w:gridCol w:w="992"/>
        <w:gridCol w:w="709"/>
        <w:gridCol w:w="992"/>
        <w:gridCol w:w="992"/>
        <w:gridCol w:w="992"/>
        <w:gridCol w:w="1027"/>
        <w:gridCol w:w="958"/>
        <w:gridCol w:w="850"/>
        <w:gridCol w:w="993"/>
        <w:gridCol w:w="850"/>
        <w:gridCol w:w="992"/>
        <w:gridCol w:w="851"/>
        <w:gridCol w:w="992"/>
        <w:gridCol w:w="851"/>
      </w:tblGrid>
      <w:tr w:rsidR="00794B53" w:rsidRPr="006624FA" w:rsidTr="00C12709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648C8" w:rsidRPr="006624FA" w:rsidTr="00C12709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82671" w:rsidRPr="006624FA" w:rsidRDefault="00482671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648C8" w:rsidRPr="006624FA" w:rsidRDefault="003648C8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48267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648C8" w:rsidRPr="006624FA" w:rsidRDefault="003648C8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648C8" w:rsidRPr="006624FA" w:rsidTr="00C12709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ED7912" w:rsidRPr="006624FA" w:rsidTr="00C127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2" w:rsidRDefault="00ED7912" w:rsidP="00ED791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ED7912" w:rsidRDefault="00ED7912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="00583426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ED7912" w:rsidRPr="006624FA" w:rsidTr="00C127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2" w:rsidRDefault="00ED7912" w:rsidP="00ED791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="00583426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ED7912" w:rsidRPr="006624FA" w:rsidRDefault="00ED7912" w:rsidP="00ED791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EB5290" w:rsidRDefault="00ED7912" w:rsidP="00ED7912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12" w:rsidRPr="006624FA" w:rsidRDefault="00ED7912" w:rsidP="00ED791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ED7912" w:rsidRPr="006624FA" w:rsidTr="00C12709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2" w:rsidRDefault="00ED7912" w:rsidP="00ED7912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D7912" w:rsidRDefault="00ED7912" w:rsidP="00ED7912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D7912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ED7912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ED7912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ED7912" w:rsidRPr="006624FA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2" w:rsidRDefault="00ED7912" w:rsidP="00ED791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D7912" w:rsidRDefault="00ED7912" w:rsidP="00ED791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睿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高华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杨青山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营销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恬恬</w:t>
            </w:r>
          </w:p>
          <w:p w:rsidR="00ED7912" w:rsidRPr="006624FA" w:rsidRDefault="00ED7912" w:rsidP="00ED791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ED7912" w:rsidRPr="006624FA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ED7912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ED7912" w:rsidRPr="006624FA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5 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7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ED7912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ED7912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D7912" w:rsidRPr="006624FA" w:rsidRDefault="00ED7912" w:rsidP="00ED7912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C02F21" w:rsidRDefault="00C02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C02F21" w:rsidRDefault="00C02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D6F21" w:rsidRDefault="007D6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D6F21" w:rsidRDefault="007D6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94B53" w:rsidRDefault="00794B53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安徽中医</w:t>
      </w:r>
      <w:r w:rsidR="000420E3">
        <w:rPr>
          <w:rFonts w:eastAsia="黑体" w:hint="eastAsia"/>
          <w:sz w:val="36"/>
          <w:szCs w:val="36"/>
        </w:rPr>
        <w:t>药大学</w:t>
      </w:r>
      <w:r>
        <w:rPr>
          <w:rFonts w:eastAsia="黑体" w:hint="eastAsia"/>
          <w:sz w:val="36"/>
          <w:szCs w:val="36"/>
        </w:rPr>
        <w:t>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7D6F21">
        <w:rPr>
          <w:rFonts w:eastAsia="黑体" w:hint="eastAsia"/>
          <w:sz w:val="36"/>
          <w:szCs w:val="36"/>
        </w:rPr>
        <w:t>6</w:t>
      </w:r>
      <w:r>
        <w:rPr>
          <w:rFonts w:eastAsia="黑体" w:hint="eastAsia"/>
          <w:sz w:val="36"/>
          <w:szCs w:val="36"/>
        </w:rPr>
        <w:t>级药学专科业余班第</w:t>
      </w:r>
      <w:r w:rsidR="0029157B">
        <w:rPr>
          <w:rFonts w:eastAsia="黑体" w:hint="eastAsia"/>
          <w:sz w:val="36"/>
          <w:szCs w:val="36"/>
        </w:rPr>
        <w:t>三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794B53" w:rsidRPr="00214E6F" w:rsidRDefault="00794B53" w:rsidP="00794B53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794B53" w:rsidRPr="006624FA" w:rsidRDefault="00794B53" w:rsidP="00794B53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0131DA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 w:rsidR="000131DA">
        <w:rPr>
          <w:rFonts w:eastAsia="仿宋_GB2312" w:hint="eastAsia"/>
          <w:sz w:val="18"/>
          <w:szCs w:val="18"/>
        </w:rPr>
        <w:t>3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3"/>
        <w:gridCol w:w="1134"/>
        <w:gridCol w:w="89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794B53" w:rsidRPr="006624FA" w:rsidTr="003B3F29">
        <w:trPr>
          <w:trHeight w:val="456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794B53" w:rsidRPr="006624FA" w:rsidTr="003B3F29">
        <w:trPr>
          <w:trHeight w:val="600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C02F21" w:rsidRPr="006624FA" w:rsidTr="003B3F29">
        <w:trPr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1" w:rsidRPr="006624FA" w:rsidRDefault="00C02F21" w:rsidP="00C02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1" w:rsidRPr="006624FA" w:rsidRDefault="00C02F21" w:rsidP="00C02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583426" w:rsidRPr="006624FA" w:rsidTr="003B3F29">
        <w:trPr>
          <w:trHeight w:val="8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6" w:rsidRDefault="00583426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583426" w:rsidRDefault="00583426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ED" w:rsidRDefault="00FA6EED" w:rsidP="00FA6EE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583426" w:rsidRPr="006624FA" w:rsidRDefault="00FA6EED" w:rsidP="00FA6EE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583426" w:rsidRPr="00C3273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</w:tr>
      <w:tr w:rsidR="00583426" w:rsidRPr="006624FA" w:rsidTr="003B3F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6" w:rsidRDefault="00583426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583426" w:rsidRPr="006624FA" w:rsidRDefault="00583426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073380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BD" w:rsidRDefault="00E567BD" w:rsidP="00E567B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  <w:p w:rsidR="00583426" w:rsidRPr="006624FA" w:rsidRDefault="00E567BD" w:rsidP="00E567B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C3273A" w:rsidRDefault="00E7361E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CB5D29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6" w:rsidRPr="006624FA" w:rsidRDefault="00583426" w:rsidP="005834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583426" w:rsidRPr="006624FA" w:rsidTr="003B3F29"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6" w:rsidRDefault="00583426" w:rsidP="0058342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583426" w:rsidRDefault="00583426" w:rsidP="0058342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583426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583426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583426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583426" w:rsidRPr="006624FA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6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6" w:rsidRDefault="00583426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583426" w:rsidRPr="002447E7" w:rsidRDefault="00583426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营销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洪世忠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化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杨晔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陈明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药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黄琪</w:t>
            </w:r>
          </w:p>
          <w:p w:rsidR="00583426" w:rsidRPr="006624FA" w:rsidRDefault="00583426" w:rsidP="005834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583426" w:rsidRPr="006624FA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583426" w:rsidRPr="006624FA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</w:t>
            </w:r>
            <w:r w:rsidR="003212C9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583426" w:rsidRPr="006624FA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8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583426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583426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583426" w:rsidRPr="00391ACE" w:rsidRDefault="00583426" w:rsidP="005834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794B53" w:rsidRDefault="00794B53" w:rsidP="00794B53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C02F21" w:rsidRDefault="00C02F21" w:rsidP="00794B53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0043B6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6</w:t>
      </w:r>
      <w:r>
        <w:rPr>
          <w:rFonts w:eastAsia="黑体" w:hint="eastAsia"/>
          <w:sz w:val="36"/>
          <w:szCs w:val="36"/>
        </w:rPr>
        <w:t>级药学专升本</w:t>
      </w:r>
      <w:r>
        <w:rPr>
          <w:rFonts w:eastAsia="黑体" w:hint="eastAsia"/>
          <w:sz w:val="36"/>
          <w:szCs w:val="36"/>
        </w:rPr>
        <w:t>3</w:t>
      </w:r>
      <w:r>
        <w:rPr>
          <w:rFonts w:eastAsia="黑体" w:hint="eastAsia"/>
          <w:sz w:val="36"/>
          <w:szCs w:val="36"/>
        </w:rPr>
        <w:t>、</w:t>
      </w:r>
      <w:r>
        <w:rPr>
          <w:rFonts w:eastAsia="黑体" w:hint="eastAsia"/>
          <w:sz w:val="36"/>
          <w:szCs w:val="36"/>
        </w:rPr>
        <w:t xml:space="preserve">4 </w:t>
      </w:r>
      <w:r>
        <w:rPr>
          <w:rFonts w:eastAsia="黑体" w:hint="eastAsia"/>
          <w:sz w:val="36"/>
          <w:szCs w:val="36"/>
        </w:rPr>
        <w:t>班业余班第</w:t>
      </w:r>
      <w:r w:rsidR="0029157B">
        <w:rPr>
          <w:rFonts w:eastAsia="黑体" w:hint="eastAsia"/>
          <w:sz w:val="36"/>
          <w:szCs w:val="36"/>
        </w:rPr>
        <w:t>三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0043B6" w:rsidRPr="006624FA" w:rsidRDefault="000043B6" w:rsidP="000043B6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0131DA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 w:rsidR="000131DA">
        <w:rPr>
          <w:rFonts w:eastAsia="仿宋_GB2312" w:hint="eastAsia"/>
          <w:sz w:val="18"/>
          <w:szCs w:val="18"/>
        </w:rPr>
        <w:t>3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425" w:type="dxa"/>
        <w:tblLayout w:type="fixed"/>
        <w:tblLook w:val="01E0"/>
      </w:tblPr>
      <w:tblGrid>
        <w:gridCol w:w="392"/>
        <w:gridCol w:w="1276"/>
        <w:gridCol w:w="850"/>
        <w:gridCol w:w="851"/>
        <w:gridCol w:w="850"/>
        <w:gridCol w:w="992"/>
        <w:gridCol w:w="993"/>
        <w:gridCol w:w="961"/>
        <w:gridCol w:w="881"/>
        <w:gridCol w:w="851"/>
        <w:gridCol w:w="992"/>
        <w:gridCol w:w="961"/>
        <w:gridCol w:w="1024"/>
        <w:gridCol w:w="677"/>
        <w:gridCol w:w="1024"/>
        <w:gridCol w:w="850"/>
      </w:tblGrid>
      <w:tr w:rsidR="000043B6" w:rsidRPr="006624FA" w:rsidTr="00C12709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0043B6" w:rsidRPr="006624FA" w:rsidRDefault="000043B6" w:rsidP="00336ECC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0043B6" w:rsidRPr="006624FA" w:rsidTr="00C12709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0043B6" w:rsidRPr="006624FA" w:rsidTr="00C12709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F083A" w:rsidRPr="006624FA" w:rsidTr="00C1270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E7361E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A" w:rsidRPr="00823390" w:rsidRDefault="00E7361E" w:rsidP="00823390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="00AF083A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</w:t>
            </w:r>
            <w:r w:rsidR="00AF083A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————</w:t>
            </w:r>
          </w:p>
          <w:p w:rsidR="00AF083A" w:rsidRPr="00823390" w:rsidRDefault="00E7361E" w:rsidP="00E7361E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="00AF083A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="00AF083A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E7361E" w:rsidP="00E7361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F0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1E" w:rsidRDefault="00E7361E" w:rsidP="00E7361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AF083A" w:rsidRPr="006624FA" w:rsidRDefault="00E7361E" w:rsidP="00E7361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F0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64" w:rsidRDefault="003F0864" w:rsidP="003F0864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AF083A" w:rsidRPr="006624FA" w:rsidRDefault="003F0864" w:rsidP="003F0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F0864" w:rsidP="00E7361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F0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F0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83A" w:rsidRPr="006624FA" w:rsidRDefault="003F0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F0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</w:tr>
      <w:tr w:rsidR="00711864" w:rsidRPr="006624FA" w:rsidTr="00C1270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E7361E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64" w:rsidRPr="00823390" w:rsidRDefault="00E7361E" w:rsidP="00711864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="00711864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="00711864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0</w:t>
            </w:r>
            <w:r w:rsidR="00711864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————</w:t>
            </w:r>
          </w:p>
          <w:p w:rsidR="00711864" w:rsidRPr="00823390" w:rsidRDefault="00E7361E" w:rsidP="00E7361E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="00711864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6</w:t>
            </w:r>
            <w:r w:rsidR="00711864"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3F0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1E" w:rsidRDefault="00E7361E" w:rsidP="00E7361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711864" w:rsidRPr="006624FA" w:rsidRDefault="00E7361E" w:rsidP="00E7361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64" w:rsidRDefault="003F0864" w:rsidP="003F0864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711864" w:rsidRPr="006624FA" w:rsidRDefault="003F0864" w:rsidP="003F0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3F0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3F0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EB5290" w:rsidRDefault="003F0864" w:rsidP="00711864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3F0864" w:rsidP="00E7361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3F0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64" w:rsidRDefault="003F0864" w:rsidP="003F0864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711864" w:rsidRPr="006624FA" w:rsidRDefault="003F0864" w:rsidP="003F0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3F0864" w:rsidP="00E7361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3F0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3F0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711864" w:rsidRPr="006624FA" w:rsidTr="00C12709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64" w:rsidRDefault="00711864" w:rsidP="00711864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11864" w:rsidRDefault="00711864" w:rsidP="00711864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711864" w:rsidRPr="006624FA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64" w:rsidRDefault="00711864" w:rsidP="0071186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22672F" w:rsidRDefault="0022672F" w:rsidP="0022672F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睿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桐生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杨青山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营销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恬恬</w:t>
            </w:r>
          </w:p>
          <w:p w:rsidR="00711864" w:rsidRPr="006624FA" w:rsidRDefault="00711864" w:rsidP="0071186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711864" w:rsidRPr="006624FA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711864" w:rsidRPr="006624FA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5 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9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11864" w:rsidRPr="006624FA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AB5C0A" w:rsidRPr="000043B6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300" w:firstLine="1080"/>
        <w:rPr>
          <w:rFonts w:eastAsia="黑体"/>
          <w:sz w:val="36"/>
          <w:szCs w:val="36"/>
        </w:rPr>
      </w:pPr>
    </w:p>
    <w:p w:rsidR="00AB5C0A" w:rsidRDefault="00AB5C0A" w:rsidP="00D6071B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D6071B">
        <w:rPr>
          <w:rFonts w:eastAsia="黑体" w:hint="eastAsia"/>
          <w:sz w:val="36"/>
          <w:szCs w:val="36"/>
        </w:rPr>
        <w:t>6</w:t>
      </w:r>
      <w:r>
        <w:rPr>
          <w:rFonts w:eastAsia="黑体" w:hint="eastAsia"/>
          <w:sz w:val="36"/>
          <w:szCs w:val="36"/>
        </w:rPr>
        <w:t>级中药学</w:t>
      </w:r>
      <w:r w:rsidR="00D6071B">
        <w:rPr>
          <w:rFonts w:eastAsia="黑体" w:hint="eastAsia"/>
          <w:sz w:val="36"/>
          <w:szCs w:val="36"/>
        </w:rPr>
        <w:t>1</w:t>
      </w:r>
      <w:r w:rsidR="00D6071B">
        <w:rPr>
          <w:rFonts w:eastAsia="黑体" w:hint="eastAsia"/>
          <w:sz w:val="36"/>
          <w:szCs w:val="36"/>
        </w:rPr>
        <w:t>、</w:t>
      </w:r>
      <w:r w:rsidR="00D6071B">
        <w:rPr>
          <w:rFonts w:eastAsia="黑体" w:hint="eastAsia"/>
          <w:sz w:val="36"/>
          <w:szCs w:val="36"/>
        </w:rPr>
        <w:t>2</w:t>
      </w:r>
      <w:r w:rsidR="00D6071B">
        <w:rPr>
          <w:rFonts w:eastAsia="黑体" w:hint="eastAsia"/>
          <w:sz w:val="36"/>
          <w:szCs w:val="36"/>
        </w:rPr>
        <w:t>班</w:t>
      </w:r>
      <w:r>
        <w:rPr>
          <w:rFonts w:eastAsia="黑体" w:hint="eastAsia"/>
          <w:sz w:val="36"/>
          <w:szCs w:val="36"/>
        </w:rPr>
        <w:t>专升本业余班第</w:t>
      </w:r>
      <w:r w:rsidR="0029157B">
        <w:rPr>
          <w:rFonts w:eastAsia="黑体" w:hint="eastAsia"/>
          <w:sz w:val="36"/>
          <w:szCs w:val="36"/>
        </w:rPr>
        <w:t>三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AB5C0A" w:rsidRDefault="00AB5C0A" w:rsidP="00AB5C0A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0131DA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 w:rsidR="000131DA">
        <w:rPr>
          <w:rFonts w:eastAsia="仿宋_GB2312" w:hint="eastAsia"/>
          <w:sz w:val="18"/>
          <w:szCs w:val="18"/>
        </w:rPr>
        <w:t>3</w:t>
      </w:r>
      <w:r>
        <w:rPr>
          <w:rFonts w:eastAsia="仿宋_GB2312" w:hint="eastAsia"/>
          <w:sz w:val="18"/>
          <w:szCs w:val="18"/>
        </w:rPr>
        <w:t>月</w:t>
      </w:r>
    </w:p>
    <w:p w:rsidR="00AB5C0A" w:rsidRPr="006624FA" w:rsidRDefault="00AB5C0A" w:rsidP="00AB5C0A">
      <w:pPr>
        <w:spacing w:line="360" w:lineRule="exact"/>
        <w:ind w:leftChars="854" w:left="10383" w:hangingChars="4250" w:hanging="7650"/>
        <w:rPr>
          <w:rFonts w:eastAsia="仿宋_GB2312"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1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60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AB5C0A" w:rsidRPr="00E91EC8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AB5C0A" w:rsidRPr="00E91EC8" w:rsidRDefault="00AB5C0A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B5C0A" w:rsidRPr="00E91EC8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</w:tr>
      <w:tr w:rsidR="00AB5C0A" w:rsidRPr="00E91EC8" w:rsidTr="00DA32B6">
        <w:trPr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E56C95" w:rsidRPr="00723F8F" w:rsidTr="00C127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Pr="00823390" w:rsidRDefault="00E56C95" w:rsidP="00E56C95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————</w:t>
            </w:r>
          </w:p>
          <w:p w:rsidR="00E56C95" w:rsidRPr="00823390" w:rsidRDefault="00E56C95" w:rsidP="00E56C95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6624FA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6624FA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Pr="006624FA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Pr="006624FA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Pr="006624FA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6624FA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炮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3A424D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553C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3A424D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553C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6624FA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炮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5A2166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5A2166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</w:tr>
      <w:tr w:rsidR="00E56C95" w:rsidRPr="00E91EC8" w:rsidTr="00C127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Pr="006624FA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Pr="00823390" w:rsidRDefault="00E56C95" w:rsidP="00E56C95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————</w:t>
            </w:r>
          </w:p>
          <w:p w:rsidR="00E56C95" w:rsidRPr="00823390" w:rsidRDefault="00E56C95" w:rsidP="00E56C95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6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炮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炮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3A424D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553C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3A424D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553C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DA32B6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E91EC8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炮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E56C95" w:rsidRPr="00DA32B6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Pr="00DA32B6" w:rsidRDefault="003212C9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C95" w:rsidRPr="00DA32B6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Pr="00DA32B6" w:rsidRDefault="00E56C95" w:rsidP="00E56C9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E56C95" w:rsidRPr="00E91EC8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Pr="00E91EC8" w:rsidRDefault="00E56C95" w:rsidP="00E56C95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E91EC8" w:rsidRDefault="00E56C95" w:rsidP="00E56C95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E91EC8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E56C95" w:rsidRPr="00E91EC8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E56C95" w:rsidRPr="00E91EC8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E56C95" w:rsidRPr="00E91EC8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5" w:rsidRPr="00E91EC8" w:rsidRDefault="00E56C95" w:rsidP="00E56C95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Default="00E56C95" w:rsidP="00E56C95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静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高华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炮制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梁益敏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玉凤</w:t>
            </w:r>
          </w:p>
          <w:p w:rsidR="00E56C95" w:rsidRPr="00E91EC8" w:rsidRDefault="00E56C95" w:rsidP="00E56C95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凡因公假而耽误的学时，请任课老师补齐。若调课，须征得教务科同意。</w:t>
            </w:r>
          </w:p>
          <w:p w:rsidR="00E56C95" w:rsidRPr="00E91EC8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任课教师在上课前将教学进程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表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送交教务科备案，并在课程结束前一周将试卷送交教务科、以便安排考试。</w:t>
            </w:r>
          </w:p>
          <w:p w:rsidR="00E56C95" w:rsidRPr="00E91EC8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校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仲景路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E56C95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每节课为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E56C95" w:rsidRPr="006624FA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0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E56C95" w:rsidRPr="00E606A8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Pr="00E91EC8" w:rsidRDefault="00E56C95" w:rsidP="00E56C95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4966E0" w:rsidRDefault="004966E0" w:rsidP="00AB5C0A">
      <w:pPr>
        <w:spacing w:line="360" w:lineRule="exact"/>
        <w:jc w:val="center"/>
      </w:pPr>
    </w:p>
    <w:p w:rsidR="00711864" w:rsidRDefault="00711864" w:rsidP="004966E0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711864" w:rsidRDefault="00711864" w:rsidP="004966E0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4966E0" w:rsidRDefault="004966E0" w:rsidP="004966E0">
      <w:pPr>
        <w:spacing w:line="3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</w:t>
      </w:r>
      <w:r w:rsidR="00823390">
        <w:rPr>
          <w:rFonts w:eastAsia="黑体" w:hint="eastAsia"/>
          <w:sz w:val="36"/>
          <w:szCs w:val="36"/>
        </w:rPr>
        <w:t>5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级药学专升本业余班第</w:t>
      </w:r>
      <w:r w:rsidR="0029157B">
        <w:rPr>
          <w:rFonts w:eastAsia="黑体" w:hint="eastAsia"/>
          <w:sz w:val="36"/>
          <w:szCs w:val="36"/>
        </w:rPr>
        <w:t>五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4966E0" w:rsidRDefault="004966E0" w:rsidP="004966E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0131DA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</w:t>
      </w:r>
      <w:r w:rsidR="000131DA">
        <w:rPr>
          <w:rFonts w:eastAsia="仿宋_GB2312" w:hint="eastAsia"/>
          <w:sz w:val="18"/>
          <w:szCs w:val="18"/>
        </w:rPr>
        <w:t>4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4966E0" w:rsidRPr="006624FA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4966E0" w:rsidRPr="006624FA" w:rsidRDefault="004966E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6624FA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A26A05" w:rsidRDefault="004966E0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Pr="00A26A05" w:rsidRDefault="004966E0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A26A05" w:rsidRDefault="004966E0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4966E0" w:rsidRPr="006624FA" w:rsidTr="008F3F8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A26A05" w:rsidRDefault="004966E0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823390" w:rsidRPr="006624FA" w:rsidTr="00A26A05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Default="004F5FD2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="00823390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7</w:t>
            </w:r>
            <w:r w:rsidR="00823390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 w:rsidR="00823390"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823390" w:rsidRPr="00EF4FEB" w:rsidRDefault="004F5FD2" w:rsidP="004F5FD2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4</w:t>
            </w:r>
            <w:r w:rsidR="00823390"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23</w:t>
            </w:r>
            <w:r w:rsidR="00823390"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4F5FD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E56C95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动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临床</w:t>
            </w:r>
          </w:p>
          <w:p w:rsidR="00823390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823390" w:rsidRPr="006624FA" w:rsidRDefault="00A26A05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823390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823390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823390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823390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823390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823390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390" w:rsidRPr="006624FA" w:rsidRDefault="00A26A05" w:rsidP="008820B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动学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A26A05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动学</w:t>
            </w:r>
          </w:p>
        </w:tc>
      </w:tr>
      <w:tr w:rsidR="00723F8F" w:rsidRPr="006624FA" w:rsidTr="00700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Default="00723F8F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723F8F" w:rsidRDefault="004F5FD2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="00723F8F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3</w:t>
            </w:r>
            <w:r w:rsidR="00723F8F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 w:rsidR="00723F8F"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723F8F" w:rsidRPr="006624FA" w:rsidRDefault="004F5FD2" w:rsidP="004F5FD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="00723F8F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0</w:t>
            </w:r>
            <w:r w:rsidR="00723F8F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Default="00C8545C" w:rsidP="00C8545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723F8F" w:rsidRPr="006624FA" w:rsidRDefault="00C8545C" w:rsidP="00C8545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临床</w:t>
            </w:r>
          </w:p>
          <w:p w:rsidR="00723F8F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E56C95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动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E56C95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动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临床</w:t>
            </w:r>
          </w:p>
          <w:p w:rsidR="00723F8F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723F8F" w:rsidRPr="006624FA" w:rsidRDefault="00A26A05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Default="00C8545C" w:rsidP="00C8545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723F8F" w:rsidRPr="00EB5290" w:rsidRDefault="00C8545C" w:rsidP="00C8545C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临床</w:t>
            </w:r>
          </w:p>
          <w:p w:rsidR="00723F8F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26A0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67DA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临床</w:t>
            </w:r>
          </w:p>
          <w:p w:rsidR="00723F8F" w:rsidRPr="006624FA" w:rsidRDefault="00A26A05" w:rsidP="00A67DA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4F5FD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Pr="00723F8F" w:rsidRDefault="00723F8F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Pr="00723F8F" w:rsidRDefault="00723F8F" w:rsidP="008820B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F8F" w:rsidRP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P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6624FA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966E0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4966E0" w:rsidRPr="006624FA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F5FD2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动学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储晓琴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分析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吴虹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临床药理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莉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="00E56C9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管理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E56C9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章登飞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4966E0" w:rsidRPr="006624FA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E606A8" w:rsidRPr="006624FA" w:rsidRDefault="004966E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E606A8"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4966E0" w:rsidRPr="00E606A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1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4966E0" w:rsidRPr="006624FA" w:rsidRDefault="004966E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4966E0" w:rsidRDefault="004966E0" w:rsidP="004966E0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4966E0" w:rsidRDefault="004966E0" w:rsidP="004966E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11864" w:rsidRPr="00711864" w:rsidRDefault="00711864" w:rsidP="004966E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823390" w:rsidRDefault="00823390" w:rsidP="004966E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4966E0" w:rsidRPr="00BD30C0" w:rsidRDefault="004966E0" w:rsidP="004966E0">
      <w:pPr>
        <w:spacing w:line="360" w:lineRule="exact"/>
      </w:pPr>
    </w:p>
    <w:p w:rsidR="00711864" w:rsidRDefault="00711864" w:rsidP="00372AD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372AD0" w:rsidRDefault="00372AD0" w:rsidP="00372AD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3B7126">
        <w:rPr>
          <w:rFonts w:eastAsia="黑体" w:hint="eastAsia"/>
          <w:sz w:val="36"/>
          <w:szCs w:val="36"/>
        </w:rPr>
        <w:t>5</w:t>
      </w:r>
      <w:r>
        <w:rPr>
          <w:rFonts w:eastAsia="黑体" w:hint="eastAsia"/>
          <w:sz w:val="36"/>
          <w:szCs w:val="36"/>
        </w:rPr>
        <w:t>级药学专科业余班第</w:t>
      </w:r>
      <w:r w:rsidR="0029157B">
        <w:rPr>
          <w:rFonts w:eastAsia="黑体" w:hint="eastAsia"/>
          <w:sz w:val="36"/>
          <w:szCs w:val="36"/>
        </w:rPr>
        <w:t>五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372AD0" w:rsidRPr="006624FA" w:rsidRDefault="00372AD0" w:rsidP="00372AD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0131DA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</w:t>
      </w:r>
      <w:r w:rsidR="000131DA">
        <w:rPr>
          <w:rFonts w:eastAsia="仿宋_GB2312" w:hint="eastAsia"/>
          <w:sz w:val="18"/>
          <w:szCs w:val="18"/>
        </w:rPr>
        <w:t>4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372AD0" w:rsidRPr="006624FA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72AD0" w:rsidRPr="006624FA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72AD0" w:rsidRPr="006624FA" w:rsidTr="008F3F8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26A05" w:rsidRPr="006624FA" w:rsidTr="00C127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05" w:rsidRDefault="00A26A05" w:rsidP="00A26A05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7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A26A05" w:rsidRPr="00EF4FEB" w:rsidRDefault="00A26A05" w:rsidP="00A26A05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4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23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26A05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26A05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9465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</w:p>
          <w:p w:rsidR="00A26A05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26A05" w:rsidRPr="00A26A05" w:rsidRDefault="00405B9D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文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26A05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9465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A26A05" w:rsidRP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A26A05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A26A05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A26A05" w:rsidRPr="006624FA" w:rsidRDefault="00A26A05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Pr="006624FA" w:rsidRDefault="00405B9D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文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05" w:rsidRPr="006624FA" w:rsidRDefault="00405B9D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文献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05" w:rsidRPr="006624FA" w:rsidRDefault="00405B9D" w:rsidP="00A26A0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文献</w:t>
            </w:r>
          </w:p>
        </w:tc>
      </w:tr>
      <w:tr w:rsidR="004F5FD2" w:rsidRPr="006624FA" w:rsidTr="008F3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2" w:rsidRDefault="004F5FD2" w:rsidP="004F5FD2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4F5FD2" w:rsidRDefault="004F5FD2" w:rsidP="004F5FD2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3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4F5FD2" w:rsidRPr="006624FA" w:rsidRDefault="004F5FD2" w:rsidP="004F5FD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05B9D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文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9D" w:rsidRDefault="00405B9D" w:rsidP="00405B9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9465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</w:p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9D" w:rsidRDefault="00405B9D" w:rsidP="00405B9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9465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</w:p>
          <w:p w:rsidR="004F5FD2" w:rsidRPr="00C3273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9D" w:rsidRDefault="00405B9D" w:rsidP="00405B9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4F5FD2" w:rsidRPr="006624FA" w:rsidRDefault="00405B9D" w:rsidP="00405B9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9D" w:rsidRDefault="00405B9D" w:rsidP="00405B9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9465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</w:p>
          <w:p w:rsidR="004F5FD2" w:rsidRPr="006624FA" w:rsidRDefault="004F5FD2" w:rsidP="00405B9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05B9D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2" w:rsidRPr="006624FA" w:rsidRDefault="004F5FD2" w:rsidP="004F5F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D2C33" w:rsidRPr="006624FA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3" w:rsidRDefault="003D2C33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D2C33" w:rsidRDefault="003D2C33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D2C33" w:rsidRDefault="003D2C33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D2C33" w:rsidRDefault="003D2C33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3D2C33" w:rsidRDefault="003D2C33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3D2C33" w:rsidRPr="006624FA" w:rsidRDefault="003D2C33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3" w:rsidRDefault="003D2C33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56C95" w:rsidRDefault="00E56C95" w:rsidP="00CB305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分</w:t>
            </w:r>
            <w:r w:rsidR="003D2C33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云静</w:t>
            </w:r>
            <w:r w:rsidR="003D2C33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  <w:r w:rsidR="003D2C33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晓峰</w:t>
            </w:r>
            <w:r w:rsidR="003D2C33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文献检索</w:t>
            </w:r>
            <w:r w:rsidR="003D2C33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 w:rsidR="00405B9D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高松</w:t>
            </w:r>
            <w:r w:rsidR="003D2C33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D2C33" w:rsidRPr="006624FA" w:rsidRDefault="00E56C95" w:rsidP="00CB305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.</w:t>
            </w:r>
            <w:r w:rsidR="003D2C33"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 w:rsidR="003D2C33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="003D2C33"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3D2C33" w:rsidRPr="006624FA" w:rsidRDefault="003D2C3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3D2C33" w:rsidRPr="006624FA" w:rsidRDefault="003D2C3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</w:t>
            </w:r>
            <w:r w:rsidR="003212C9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3D2C33" w:rsidRPr="006624FA" w:rsidRDefault="003D2C3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2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3D2C33" w:rsidRPr="00E606A8" w:rsidRDefault="003D2C3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D2C33" w:rsidRPr="006624FA" w:rsidRDefault="003D2C3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E606A8" w:rsidRDefault="004966E0" w:rsidP="004966E0">
      <w:pPr>
        <w:spacing w:line="360" w:lineRule="exact"/>
        <w:jc w:val="center"/>
        <w:rPr>
          <w:sz w:val="21"/>
          <w:szCs w:val="21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</w:t>
      </w:r>
    </w:p>
    <w:p w:rsidR="004966E0" w:rsidRDefault="004966E0" w:rsidP="004966E0">
      <w:pPr>
        <w:spacing w:line="360" w:lineRule="exact"/>
        <w:jc w:val="center"/>
      </w:pPr>
      <w:r>
        <w:rPr>
          <w:rFonts w:hint="eastAsia"/>
          <w:sz w:val="21"/>
          <w:szCs w:val="21"/>
        </w:rPr>
        <w:t xml:space="preserve">  </w:t>
      </w:r>
    </w:p>
    <w:p w:rsidR="00823390" w:rsidRDefault="0082339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823390" w:rsidRDefault="0082339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823390" w:rsidRDefault="0082339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711864" w:rsidRDefault="00711864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372AD0" w:rsidRDefault="00372AD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823390">
        <w:rPr>
          <w:rFonts w:eastAsia="黑体" w:hint="eastAsia"/>
          <w:sz w:val="36"/>
          <w:szCs w:val="36"/>
        </w:rPr>
        <w:t>5</w:t>
      </w:r>
      <w:r>
        <w:rPr>
          <w:rFonts w:eastAsia="黑体" w:hint="eastAsia"/>
          <w:sz w:val="36"/>
          <w:szCs w:val="36"/>
        </w:rPr>
        <w:t>级</w:t>
      </w:r>
      <w:r w:rsidR="00823390">
        <w:rPr>
          <w:rFonts w:eastAsia="黑体" w:hint="eastAsia"/>
          <w:sz w:val="36"/>
          <w:szCs w:val="36"/>
        </w:rPr>
        <w:t>中药学</w:t>
      </w:r>
      <w:r>
        <w:rPr>
          <w:rFonts w:eastAsia="黑体" w:hint="eastAsia"/>
          <w:sz w:val="36"/>
          <w:szCs w:val="36"/>
        </w:rPr>
        <w:t>专升本业余班第</w:t>
      </w:r>
      <w:r w:rsidR="0029157B">
        <w:rPr>
          <w:rFonts w:eastAsia="黑体" w:hint="eastAsia"/>
          <w:sz w:val="36"/>
          <w:szCs w:val="36"/>
        </w:rPr>
        <w:t>五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372AD0" w:rsidRPr="006624FA" w:rsidRDefault="00372AD0" w:rsidP="00372AD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0131DA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 w:rsidR="000131DA">
        <w:rPr>
          <w:rFonts w:eastAsia="仿宋_GB2312" w:hint="eastAsia"/>
          <w:sz w:val="18"/>
          <w:szCs w:val="18"/>
        </w:rPr>
        <w:t>4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34"/>
        <w:gridCol w:w="89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372AD0" w:rsidRPr="006624FA" w:rsidTr="002A66F5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72AD0" w:rsidRPr="006624FA" w:rsidTr="002A66F5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72AD0" w:rsidRPr="006624FA" w:rsidTr="002A66F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2A66F5" w:rsidRPr="006624FA" w:rsidTr="00C127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5" w:rsidRDefault="002A66F5" w:rsidP="00C12709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7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2A66F5" w:rsidRPr="00EF4FEB" w:rsidRDefault="002A66F5" w:rsidP="00C12709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4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23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2A66F5" w:rsidRPr="006624FA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2A66F5" w:rsidRPr="006624FA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Pr="006624FA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C8545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2A66F5" w:rsidP="00C8545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C3273A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2A66F5" w:rsidRPr="006624FA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C3273A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6F5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3239BD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5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2A66F5" w:rsidRDefault="002A66F5" w:rsidP="002A66F5">
            <w:pPr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</w:tr>
      <w:tr w:rsidR="002A66F5" w:rsidRPr="006624FA" w:rsidTr="002A6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Pr="006624FA" w:rsidRDefault="002A66F5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5" w:rsidRDefault="002A66F5" w:rsidP="00C12709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2A66F5" w:rsidRDefault="002A66F5" w:rsidP="00C12709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2A66F5" w:rsidRPr="006624FA" w:rsidRDefault="002A66F5" w:rsidP="00C12709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2A66F5" w:rsidRPr="006624FA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C3273A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C8545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2A66F5" w:rsidP="00C8545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2A66F5" w:rsidRPr="006624FA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2A66F5" w:rsidRPr="006624FA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2A66F5" w:rsidRPr="006624FA" w:rsidRDefault="002A66F5" w:rsidP="002A66F5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Default="002A66F5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2A66F5" w:rsidRPr="006624FA" w:rsidRDefault="002A66F5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Pr="006624FA" w:rsidRDefault="002A66F5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Pr="00C3273A" w:rsidRDefault="002A66F5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Pr="006624FA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F5" w:rsidRPr="006624FA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5" w:rsidRPr="006624FA" w:rsidRDefault="002A66F5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2A66F5" w:rsidRPr="006624FA" w:rsidTr="002A66F5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5" w:rsidRDefault="002A66F5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2A66F5" w:rsidRDefault="002A66F5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2A66F5" w:rsidRDefault="002A66F5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2A66F5" w:rsidRDefault="002A66F5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2A66F5" w:rsidRDefault="002A66F5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2A66F5" w:rsidRPr="006624FA" w:rsidRDefault="002A66F5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5" w:rsidRDefault="002A66F5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2A66F5" w:rsidRDefault="002A66F5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分析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伟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制剂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何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商品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杨青山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管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汝琳</w:t>
            </w:r>
          </w:p>
          <w:p w:rsidR="002A66F5" w:rsidRPr="006624FA" w:rsidRDefault="002A66F5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2A66F5" w:rsidRPr="006624FA" w:rsidRDefault="002A66F5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2A66F5" w:rsidRPr="006624FA" w:rsidRDefault="002A66F5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2A66F5" w:rsidRPr="00E606A8" w:rsidRDefault="002A66F5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3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2A66F5" w:rsidRPr="006624FA" w:rsidRDefault="002A66F5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372AD0" w:rsidRDefault="00372AD0" w:rsidP="00372AD0">
      <w:pPr>
        <w:spacing w:line="360" w:lineRule="exact"/>
      </w:pPr>
    </w:p>
    <w:p w:rsidR="00372AD0" w:rsidRDefault="00372AD0" w:rsidP="00372AD0">
      <w:pPr>
        <w:spacing w:line="360" w:lineRule="exact"/>
      </w:pPr>
    </w:p>
    <w:p w:rsidR="004966E0" w:rsidRDefault="004966E0" w:rsidP="00372AD0">
      <w:pPr>
        <w:spacing w:line="360" w:lineRule="exact"/>
        <w:jc w:val="center"/>
      </w:pPr>
    </w:p>
    <w:p w:rsidR="00823390" w:rsidRDefault="00823390" w:rsidP="00372AD0">
      <w:pPr>
        <w:spacing w:line="360" w:lineRule="exact"/>
        <w:jc w:val="center"/>
      </w:pPr>
    </w:p>
    <w:p w:rsidR="00823390" w:rsidRDefault="00823390" w:rsidP="00372AD0">
      <w:pPr>
        <w:spacing w:line="360" w:lineRule="exact"/>
        <w:jc w:val="center"/>
      </w:pPr>
    </w:p>
    <w:p w:rsidR="00823390" w:rsidRDefault="00823390" w:rsidP="00372AD0">
      <w:pPr>
        <w:spacing w:line="360" w:lineRule="exact"/>
        <w:jc w:val="center"/>
      </w:pPr>
    </w:p>
    <w:p w:rsidR="00823390" w:rsidRDefault="00823390" w:rsidP="0082339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5</w:t>
      </w:r>
      <w:r>
        <w:rPr>
          <w:rFonts w:eastAsia="黑体" w:hint="eastAsia"/>
          <w:sz w:val="36"/>
          <w:szCs w:val="36"/>
        </w:rPr>
        <w:t>级护理学专升本业余班第</w:t>
      </w:r>
      <w:r w:rsidR="0029157B">
        <w:rPr>
          <w:rFonts w:eastAsia="黑体" w:hint="eastAsia"/>
          <w:sz w:val="36"/>
          <w:szCs w:val="36"/>
        </w:rPr>
        <w:t>五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823390" w:rsidRPr="006624FA" w:rsidRDefault="00823390" w:rsidP="0082339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0131DA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 w:rsidR="000131DA">
        <w:rPr>
          <w:rFonts w:eastAsia="仿宋_GB2312" w:hint="eastAsia"/>
          <w:sz w:val="18"/>
          <w:szCs w:val="18"/>
        </w:rPr>
        <w:t>4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823390" w:rsidRPr="006624FA" w:rsidTr="00336ECC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823390" w:rsidRPr="006624FA" w:rsidRDefault="00823390" w:rsidP="00336ECC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823390" w:rsidRPr="006624FA" w:rsidTr="00336ECC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823390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823390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823390" w:rsidRPr="006624FA" w:rsidTr="00336ECC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924032" w:rsidRPr="006624FA" w:rsidTr="00C127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32" w:rsidRDefault="00924032" w:rsidP="00C12709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7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924032" w:rsidRPr="00EF4FEB" w:rsidRDefault="00924032" w:rsidP="00C12709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4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23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24032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24032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社区</w:t>
            </w:r>
          </w:p>
          <w:p w:rsidR="00924032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传染病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精神病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社区</w:t>
            </w:r>
          </w:p>
          <w:p w:rsidR="00924032" w:rsidRPr="006624FA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急救</w:t>
            </w:r>
          </w:p>
          <w:p w:rsidR="00924032" w:rsidRPr="00724154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3"/>
                <w:szCs w:val="13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精神病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Pr="006624FA" w:rsidRDefault="00924032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精神病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急救</w:t>
            </w:r>
          </w:p>
          <w:p w:rsidR="00924032" w:rsidRP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急救</w:t>
            </w:r>
          </w:p>
          <w:p w:rsidR="00924032" w:rsidRP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032" w:rsidRPr="006624FA" w:rsidRDefault="00924032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传染病护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传染病护理</w:t>
            </w:r>
          </w:p>
        </w:tc>
      </w:tr>
      <w:tr w:rsidR="00C8545C" w:rsidRPr="006624FA" w:rsidTr="0033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C8545C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5C" w:rsidRDefault="00C8545C" w:rsidP="00C12709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C8545C" w:rsidRDefault="00C8545C" w:rsidP="00C12709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3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C8545C" w:rsidRPr="006624FA" w:rsidRDefault="00C8545C" w:rsidP="00C12709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4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急救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924032" w:rsidP="001E7DC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传染病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社区</w:t>
            </w:r>
          </w:p>
          <w:p w:rsidR="00C8545C" w:rsidRPr="00C3273A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社区</w:t>
            </w:r>
          </w:p>
          <w:p w:rsidR="00C8545C" w:rsidRPr="006624FA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传染病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精神病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社区</w:t>
            </w:r>
          </w:p>
          <w:p w:rsidR="00C8545C" w:rsidRPr="006624FA" w:rsidRDefault="00924032" w:rsidP="0092403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2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急救</w:t>
            </w:r>
          </w:p>
          <w:p w:rsidR="00C8545C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924032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精神病护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C8545C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C8545C" w:rsidP="00C1270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C8545C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45C" w:rsidRPr="006624FA" w:rsidRDefault="00C8545C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C" w:rsidRPr="006624FA" w:rsidRDefault="00C8545C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F5FD2" w:rsidRPr="006624FA" w:rsidTr="00336ECC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2" w:rsidRDefault="004F5FD2" w:rsidP="00336ECC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F5FD2" w:rsidRDefault="004F5FD2" w:rsidP="00336ECC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F5FD2" w:rsidRDefault="004F5FD2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F5FD2" w:rsidRDefault="004F5FD2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4F5FD2" w:rsidRDefault="004F5FD2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4F5FD2" w:rsidRPr="006624FA" w:rsidRDefault="004F5FD2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2" w:rsidRDefault="004F5FD2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F5FD2" w:rsidRDefault="004F5FD2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社区护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黄丽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急救护理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代凤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传染病护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袁娟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精神病护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荣燕</w:t>
            </w:r>
          </w:p>
          <w:p w:rsidR="004F5FD2" w:rsidRPr="006624FA" w:rsidRDefault="004F5FD2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4F5FD2" w:rsidRPr="006624FA" w:rsidRDefault="004F5FD2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4F5FD2" w:rsidRPr="006624FA" w:rsidRDefault="004F5FD2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4F5FD2" w:rsidRPr="00E606A8" w:rsidRDefault="004F5FD2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4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4F5FD2" w:rsidRPr="006624FA" w:rsidRDefault="004F5FD2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823390" w:rsidRDefault="00823390" w:rsidP="00823390">
      <w:pPr>
        <w:spacing w:line="360" w:lineRule="exact"/>
      </w:pPr>
    </w:p>
    <w:p w:rsidR="00823390" w:rsidRDefault="00823390" w:rsidP="00823390">
      <w:pPr>
        <w:spacing w:line="360" w:lineRule="exact"/>
      </w:pPr>
    </w:p>
    <w:p w:rsidR="00823390" w:rsidRPr="00372AD0" w:rsidRDefault="00823390" w:rsidP="00823390">
      <w:pPr>
        <w:spacing w:line="360" w:lineRule="exact"/>
        <w:jc w:val="center"/>
      </w:pPr>
    </w:p>
    <w:p w:rsidR="00823390" w:rsidRPr="00823390" w:rsidRDefault="00823390" w:rsidP="00372AD0">
      <w:pPr>
        <w:spacing w:line="360" w:lineRule="exact"/>
        <w:jc w:val="center"/>
      </w:pPr>
    </w:p>
    <w:sectPr w:rsidR="00823390" w:rsidRPr="00823390" w:rsidSect="00794B53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C3" w:rsidRDefault="00103CC3" w:rsidP="00794B53">
      <w:r>
        <w:separator/>
      </w:r>
    </w:p>
  </w:endnote>
  <w:endnote w:type="continuationSeparator" w:id="1">
    <w:p w:rsidR="00103CC3" w:rsidRDefault="00103CC3" w:rsidP="00794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C3" w:rsidRDefault="00103CC3" w:rsidP="00794B53">
      <w:r>
        <w:separator/>
      </w:r>
    </w:p>
  </w:footnote>
  <w:footnote w:type="continuationSeparator" w:id="1">
    <w:p w:rsidR="00103CC3" w:rsidRDefault="00103CC3" w:rsidP="00794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B53"/>
    <w:rsid w:val="000039DD"/>
    <w:rsid w:val="000043B6"/>
    <w:rsid w:val="00004680"/>
    <w:rsid w:val="000131DA"/>
    <w:rsid w:val="000420E3"/>
    <w:rsid w:val="00064D95"/>
    <w:rsid w:val="00073380"/>
    <w:rsid w:val="00075C10"/>
    <w:rsid w:val="000B6983"/>
    <w:rsid w:val="000F58CC"/>
    <w:rsid w:val="00103CC3"/>
    <w:rsid w:val="00116AB4"/>
    <w:rsid w:val="001645F0"/>
    <w:rsid w:val="001A75EB"/>
    <w:rsid w:val="001E3AF4"/>
    <w:rsid w:val="001E7DC3"/>
    <w:rsid w:val="001F096C"/>
    <w:rsid w:val="00200F7E"/>
    <w:rsid w:val="0020774A"/>
    <w:rsid w:val="00214825"/>
    <w:rsid w:val="00220F27"/>
    <w:rsid w:val="0022672F"/>
    <w:rsid w:val="0023408E"/>
    <w:rsid w:val="00261C64"/>
    <w:rsid w:val="0029157B"/>
    <w:rsid w:val="002A5AB7"/>
    <w:rsid w:val="002A66F5"/>
    <w:rsid w:val="002C672A"/>
    <w:rsid w:val="002C6899"/>
    <w:rsid w:val="002F4C27"/>
    <w:rsid w:val="003033BE"/>
    <w:rsid w:val="003212C9"/>
    <w:rsid w:val="00325889"/>
    <w:rsid w:val="00336ECC"/>
    <w:rsid w:val="003408BB"/>
    <w:rsid w:val="00342AE4"/>
    <w:rsid w:val="003648C8"/>
    <w:rsid w:val="003658D2"/>
    <w:rsid w:val="00372AD0"/>
    <w:rsid w:val="003918B5"/>
    <w:rsid w:val="00391ACE"/>
    <w:rsid w:val="00393301"/>
    <w:rsid w:val="003A1AB9"/>
    <w:rsid w:val="003A317D"/>
    <w:rsid w:val="003A424D"/>
    <w:rsid w:val="003A479B"/>
    <w:rsid w:val="003B3F29"/>
    <w:rsid w:val="003B7126"/>
    <w:rsid w:val="003C0CF1"/>
    <w:rsid w:val="003C2A01"/>
    <w:rsid w:val="003D2C33"/>
    <w:rsid w:val="003D7CB8"/>
    <w:rsid w:val="003E76B0"/>
    <w:rsid w:val="003F0864"/>
    <w:rsid w:val="00405B9D"/>
    <w:rsid w:val="00406783"/>
    <w:rsid w:val="00414B60"/>
    <w:rsid w:val="0044269F"/>
    <w:rsid w:val="00455B74"/>
    <w:rsid w:val="00465403"/>
    <w:rsid w:val="004657BF"/>
    <w:rsid w:val="00481C16"/>
    <w:rsid w:val="00482671"/>
    <w:rsid w:val="004966E0"/>
    <w:rsid w:val="004B000A"/>
    <w:rsid w:val="004E1E90"/>
    <w:rsid w:val="004E425C"/>
    <w:rsid w:val="004F5FD2"/>
    <w:rsid w:val="005046F5"/>
    <w:rsid w:val="00550C54"/>
    <w:rsid w:val="00583426"/>
    <w:rsid w:val="005A02AA"/>
    <w:rsid w:val="005B24E1"/>
    <w:rsid w:val="005D65A3"/>
    <w:rsid w:val="00634452"/>
    <w:rsid w:val="00655FA2"/>
    <w:rsid w:val="0066377B"/>
    <w:rsid w:val="006F7295"/>
    <w:rsid w:val="007001AA"/>
    <w:rsid w:val="00700D16"/>
    <w:rsid w:val="00711864"/>
    <w:rsid w:val="00723F8F"/>
    <w:rsid w:val="00724154"/>
    <w:rsid w:val="00732346"/>
    <w:rsid w:val="0073389C"/>
    <w:rsid w:val="007414A9"/>
    <w:rsid w:val="007474E7"/>
    <w:rsid w:val="0076197B"/>
    <w:rsid w:val="00784509"/>
    <w:rsid w:val="00794B53"/>
    <w:rsid w:val="007A042E"/>
    <w:rsid w:val="007A0F89"/>
    <w:rsid w:val="007D6F21"/>
    <w:rsid w:val="007E57CF"/>
    <w:rsid w:val="0080124C"/>
    <w:rsid w:val="0080407E"/>
    <w:rsid w:val="0081165B"/>
    <w:rsid w:val="00823390"/>
    <w:rsid w:val="0085738E"/>
    <w:rsid w:val="00873109"/>
    <w:rsid w:val="00876558"/>
    <w:rsid w:val="008820B1"/>
    <w:rsid w:val="008C55A2"/>
    <w:rsid w:val="008E6721"/>
    <w:rsid w:val="008F3F8E"/>
    <w:rsid w:val="008F6BB3"/>
    <w:rsid w:val="00924032"/>
    <w:rsid w:val="009245D9"/>
    <w:rsid w:val="00963DBC"/>
    <w:rsid w:val="0098629E"/>
    <w:rsid w:val="009937D4"/>
    <w:rsid w:val="009961A8"/>
    <w:rsid w:val="009C229C"/>
    <w:rsid w:val="009E5208"/>
    <w:rsid w:val="00A26A05"/>
    <w:rsid w:val="00A26B82"/>
    <w:rsid w:val="00A43ADA"/>
    <w:rsid w:val="00A5680D"/>
    <w:rsid w:val="00A67DA6"/>
    <w:rsid w:val="00A72DBB"/>
    <w:rsid w:val="00A75F29"/>
    <w:rsid w:val="00A76BAA"/>
    <w:rsid w:val="00A80DAF"/>
    <w:rsid w:val="00A84260"/>
    <w:rsid w:val="00AA65C2"/>
    <w:rsid w:val="00AB3A96"/>
    <w:rsid w:val="00AB5C0A"/>
    <w:rsid w:val="00AD1992"/>
    <w:rsid w:val="00AF083A"/>
    <w:rsid w:val="00B137A0"/>
    <w:rsid w:val="00B73104"/>
    <w:rsid w:val="00B76424"/>
    <w:rsid w:val="00B77FCC"/>
    <w:rsid w:val="00B91128"/>
    <w:rsid w:val="00B91EAA"/>
    <w:rsid w:val="00BB0C11"/>
    <w:rsid w:val="00BC5766"/>
    <w:rsid w:val="00BE4FDC"/>
    <w:rsid w:val="00C02F21"/>
    <w:rsid w:val="00C12709"/>
    <w:rsid w:val="00C16E7E"/>
    <w:rsid w:val="00C237CC"/>
    <w:rsid w:val="00C5682B"/>
    <w:rsid w:val="00C73C50"/>
    <w:rsid w:val="00C8545C"/>
    <w:rsid w:val="00CB3056"/>
    <w:rsid w:val="00CB5D29"/>
    <w:rsid w:val="00CE0547"/>
    <w:rsid w:val="00D17C56"/>
    <w:rsid w:val="00D5657A"/>
    <w:rsid w:val="00D6071B"/>
    <w:rsid w:val="00D92D0C"/>
    <w:rsid w:val="00DA2086"/>
    <w:rsid w:val="00DA32B6"/>
    <w:rsid w:val="00DB27C0"/>
    <w:rsid w:val="00E01991"/>
    <w:rsid w:val="00E01C94"/>
    <w:rsid w:val="00E24C3B"/>
    <w:rsid w:val="00E2573E"/>
    <w:rsid w:val="00E30744"/>
    <w:rsid w:val="00E338A6"/>
    <w:rsid w:val="00E3749A"/>
    <w:rsid w:val="00E567BD"/>
    <w:rsid w:val="00E56C95"/>
    <w:rsid w:val="00E606A8"/>
    <w:rsid w:val="00E7361E"/>
    <w:rsid w:val="00EA5375"/>
    <w:rsid w:val="00EC2071"/>
    <w:rsid w:val="00EC2DE3"/>
    <w:rsid w:val="00ED4CE5"/>
    <w:rsid w:val="00ED7912"/>
    <w:rsid w:val="00EE1BAC"/>
    <w:rsid w:val="00EF09CE"/>
    <w:rsid w:val="00F64598"/>
    <w:rsid w:val="00F647FA"/>
    <w:rsid w:val="00F75A1F"/>
    <w:rsid w:val="00FA6EED"/>
    <w:rsid w:val="00FD71C9"/>
    <w:rsid w:val="00FE4612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53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B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B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B53"/>
    <w:rPr>
      <w:sz w:val="18"/>
      <w:szCs w:val="18"/>
    </w:rPr>
  </w:style>
  <w:style w:type="table" w:styleId="a5">
    <w:name w:val="Table Grid"/>
    <w:basedOn w:val="a1"/>
    <w:rsid w:val="00794B5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91AC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20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20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kyx@126.com" TargetMode="External"/><Relationship Id="rId13" Type="http://schemas.openxmlformats.org/officeDocument/2006/relationships/hyperlink" Target="mailto:jwkyx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wkyx@126.com" TargetMode="External"/><Relationship Id="rId12" Type="http://schemas.openxmlformats.org/officeDocument/2006/relationships/hyperlink" Target="mailto:jwkyx@126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wkyx@126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wkyx@126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wkyx@126.com" TargetMode="External"/><Relationship Id="rId14" Type="http://schemas.openxmlformats.org/officeDocument/2006/relationships/hyperlink" Target="mailto:jwkyx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E1F2-646C-4D45-89D1-1996A77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5698</Characters>
  <Application>Microsoft Office Word</Application>
  <DocSecurity>0</DocSecurity>
  <Lines>47</Lines>
  <Paragraphs>13</Paragraphs>
  <ScaleCrop>false</ScaleCrop>
  <Company>Microsof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周晴</cp:lastModifiedBy>
  <cp:revision>2</cp:revision>
  <cp:lastPrinted>2017-03-07T07:57:00Z</cp:lastPrinted>
  <dcterms:created xsi:type="dcterms:W3CDTF">2017-03-07T07:59:00Z</dcterms:created>
  <dcterms:modified xsi:type="dcterms:W3CDTF">2017-03-07T07:59:00Z</dcterms:modified>
</cp:coreProperties>
</file>